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A2C" w14:textId="77777777" w:rsidR="00F7580D" w:rsidRDefault="00F7580D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30D93CED" w14:textId="77777777" w:rsidR="00D803AA" w:rsidRPr="001543F4" w:rsidRDefault="00D803AA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19031C27" w14:textId="77777777" w:rsidR="00C851C3" w:rsidRPr="001543F4" w:rsidRDefault="002846C4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PRG ja PSG p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rojekti</w:t>
      </w:r>
      <w:r w:rsidR="00FE3140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de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vahearuanne</w:t>
      </w:r>
    </w:p>
    <w:p w14:paraId="275BC5A8" w14:textId="77777777" w:rsidR="00C567CA" w:rsidRPr="001543F4" w:rsidRDefault="00C567CA" w:rsidP="00C851C3">
      <w:pPr>
        <w:pStyle w:val="Pealkiri1"/>
        <w:rPr>
          <w:rFonts w:cstheme="majorHAnsi"/>
          <w:b/>
          <w:lang w:val="en-GB"/>
        </w:rPr>
      </w:pPr>
    </w:p>
    <w:p w14:paraId="06BA8E6F" w14:textId="77777777" w:rsidR="00F7580D" w:rsidRPr="001543F4" w:rsidRDefault="00F7580D" w:rsidP="00F7580D">
      <w:pPr>
        <w:rPr>
          <w:rFonts w:asciiTheme="majorHAnsi" w:hAnsiTheme="majorHAnsi"/>
          <w:lang w:val="en-GB"/>
        </w:rPr>
      </w:pPr>
    </w:p>
    <w:p w14:paraId="5FEF0569" w14:textId="2EFFA3EA" w:rsidR="00A34251" w:rsidRDefault="00A8523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 w:rsidRPr="001543F4">
        <w:rPr>
          <w:rFonts w:asciiTheme="majorHAnsi" w:hAnsiTheme="majorHAnsi"/>
          <w:lang w:val="en-GB"/>
        </w:rPr>
        <w:fldChar w:fldCharType="begin"/>
      </w:r>
      <w:r w:rsidRPr="001543F4">
        <w:rPr>
          <w:rFonts w:asciiTheme="majorHAnsi" w:hAnsiTheme="majorHAnsi"/>
          <w:lang w:val="en-GB"/>
        </w:rPr>
        <w:instrText xml:space="preserve"> TOC \o "1-2" \h \z \u </w:instrText>
      </w:r>
      <w:r w:rsidRPr="001543F4">
        <w:rPr>
          <w:rFonts w:asciiTheme="majorHAnsi" w:hAnsiTheme="majorHAnsi"/>
          <w:lang w:val="en-GB"/>
        </w:rPr>
        <w:fldChar w:fldCharType="separate"/>
      </w:r>
      <w:hyperlink w:anchor="_Toc93484035" w:history="1">
        <w:r w:rsidR="00A34251" w:rsidRPr="00096A8F">
          <w:rPr>
            <w:rStyle w:val="Hperlink"/>
            <w:rFonts w:cstheme="majorHAnsi"/>
            <w:b/>
            <w:noProof/>
            <w:lang w:val="en-GB"/>
          </w:rPr>
          <w:t>Üldandm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5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6FAF6422" w14:textId="54431754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6" w:history="1">
        <w:r w:rsidR="00A34251" w:rsidRPr="00096A8F">
          <w:rPr>
            <w:rStyle w:val="Hperlink"/>
            <w:rFonts w:cstheme="majorHAnsi"/>
            <w:bCs/>
            <w:noProof/>
            <w:lang w:val="en-GB"/>
          </w:rPr>
          <w:t>Üldandm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6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36A16822" w14:textId="1227A4AD" w:rsidR="00A34251" w:rsidRDefault="00A83391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7" w:history="1">
        <w:r w:rsidR="00A34251" w:rsidRPr="00096A8F">
          <w:rPr>
            <w:rStyle w:val="Hperlink"/>
            <w:b/>
            <w:noProof/>
          </w:rPr>
          <w:t>Tegevusaruanne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7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6924BCE3" w14:textId="156E41D1" w:rsidR="00A34251" w:rsidRDefault="00A83391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8" w:history="1">
        <w:r w:rsidR="00A34251" w:rsidRPr="00096A8F">
          <w:rPr>
            <w:rStyle w:val="Hperlink"/>
            <w:b/>
            <w:noProof/>
          </w:rPr>
          <w:t>Isiku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8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416F36D1" w14:textId="3F2ECF82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9" w:history="1">
        <w:r w:rsidR="00A34251" w:rsidRPr="00096A8F">
          <w:rPr>
            <w:rStyle w:val="Hperlink"/>
            <w:noProof/>
          </w:rPr>
          <w:t>Projekti juht ja põhitäitja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9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6296CE69" w14:textId="5CC673F1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0" w:history="1">
        <w:r w:rsidR="00A34251" w:rsidRPr="00096A8F">
          <w:rPr>
            <w:rStyle w:val="Hperlink"/>
            <w:noProof/>
          </w:rPr>
          <w:t>Projekti täitja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0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4E796DDB" w14:textId="6C491CD5" w:rsidR="00A34251" w:rsidRDefault="00A83391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1" w:history="1">
        <w:r w:rsidR="00A34251" w:rsidRPr="00096A8F">
          <w:rPr>
            <w:rStyle w:val="Hperlink"/>
            <w:b/>
            <w:noProof/>
          </w:rPr>
          <w:t>TA tulemus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1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237850FD" w14:textId="04F9E874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2" w:history="1">
        <w:r w:rsidR="00A34251" w:rsidRPr="00096A8F">
          <w:rPr>
            <w:rStyle w:val="Hperlink"/>
            <w:noProof/>
          </w:rPr>
          <w:t>Publikatsioonide statistika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2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59C7B900" w14:textId="6CEBA55A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3" w:history="1">
        <w:r w:rsidR="00A34251" w:rsidRPr="00096A8F">
          <w:rPr>
            <w:rStyle w:val="Hperlink"/>
            <w:noProof/>
          </w:rPr>
          <w:t>Seotud publikatsiooni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3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5E110C97" w14:textId="79822B05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4" w:history="1">
        <w:r w:rsidR="00A34251" w:rsidRPr="00096A8F">
          <w:rPr>
            <w:rStyle w:val="Hperlink"/>
            <w:noProof/>
          </w:rPr>
          <w:t>Seotud tööstusoman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4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4F1CE3A8" w14:textId="0D7C8BA4" w:rsidR="00A34251" w:rsidRDefault="00A83391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5" w:history="1">
        <w:r w:rsidR="00A34251" w:rsidRPr="00096A8F">
          <w:rPr>
            <w:rStyle w:val="Hperlink"/>
            <w:b/>
            <w:noProof/>
          </w:rPr>
          <w:t>TA tegevus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5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225685F7" w14:textId="3FCAEA67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6" w:history="1">
        <w:r w:rsidR="00A34251" w:rsidRPr="00096A8F">
          <w:rPr>
            <w:rStyle w:val="Hperlink"/>
            <w:noProof/>
          </w:rPr>
          <w:t>Projektiga seotud uurimistöö tutvustamine avalikkusele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6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6C5E17B7" w14:textId="22A8B041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7" w:history="1">
        <w:r w:rsidR="00A34251" w:rsidRPr="00096A8F">
          <w:rPr>
            <w:rStyle w:val="Hperlink"/>
            <w:noProof/>
          </w:rPr>
          <w:t>Vastutava täitja ja põhitäitjate juhendamisel kaitstud magistri- ja doktoritöö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7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70C0B027" w14:textId="594DEAC8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8" w:history="1">
        <w:r w:rsidR="00A34251" w:rsidRPr="00096A8F">
          <w:rPr>
            <w:rStyle w:val="Hperlink"/>
            <w:noProof/>
          </w:rPr>
          <w:t>Seotud projekti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8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2B32BEEE" w14:textId="11B9FBEE" w:rsidR="00A34251" w:rsidRDefault="00A83391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9" w:history="1">
        <w:r w:rsidR="00A34251" w:rsidRPr="00096A8F">
          <w:rPr>
            <w:rStyle w:val="Hperlink"/>
            <w:noProof/>
          </w:rPr>
          <w:t>Teadusalane koostöö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9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54D3868D" w14:textId="26FFAF35" w:rsidR="00A34251" w:rsidRDefault="00A83391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50" w:history="1">
        <w:r w:rsidR="00A34251" w:rsidRPr="00096A8F">
          <w:rPr>
            <w:rStyle w:val="Hperlink"/>
            <w:b/>
            <w:noProof/>
          </w:rPr>
          <w:t>Lisainfo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50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0866A920" w14:textId="51DDC41C" w:rsidR="00FE3140" w:rsidRPr="001543F4" w:rsidRDefault="00A85234" w:rsidP="00FE3140">
      <w:pPr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fldChar w:fldCharType="end"/>
      </w:r>
    </w:p>
    <w:p w14:paraId="6572D33D" w14:textId="77777777" w:rsidR="00FE3140" w:rsidRPr="001543F4" w:rsidRDefault="00FE3140">
      <w:pPr>
        <w:spacing w:line="259" w:lineRule="auto"/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br w:type="page"/>
      </w:r>
    </w:p>
    <w:p w14:paraId="011EC838" w14:textId="77777777" w:rsidR="00FE3140" w:rsidRPr="001543F4" w:rsidRDefault="00FE3140" w:rsidP="00FE3140">
      <w:pPr>
        <w:rPr>
          <w:rFonts w:asciiTheme="majorHAnsi" w:hAnsiTheme="majorHAnsi"/>
          <w:lang w:val="en-GB"/>
        </w:rPr>
      </w:pPr>
    </w:p>
    <w:p w14:paraId="14F3C5E4" w14:textId="77777777" w:rsidR="00C851C3" w:rsidRPr="001543F4" w:rsidRDefault="00C851C3" w:rsidP="00C851C3">
      <w:pPr>
        <w:pStyle w:val="Pealkiri1"/>
        <w:rPr>
          <w:rFonts w:cstheme="majorHAnsi"/>
          <w:b/>
          <w:lang w:val="en-GB"/>
        </w:rPr>
      </w:pPr>
      <w:bookmarkStart w:id="0" w:name="_Toc93484035"/>
      <w:r w:rsidRPr="001543F4">
        <w:rPr>
          <w:rFonts w:cstheme="majorHAnsi"/>
          <w:b/>
          <w:lang w:val="en-GB"/>
        </w:rPr>
        <w:t>Üldandmed</w:t>
      </w:r>
      <w:bookmarkEnd w:id="0"/>
    </w:p>
    <w:p w14:paraId="66FB827C" w14:textId="77777777" w:rsidR="00C851C3" w:rsidRPr="001543F4" w:rsidRDefault="00C851C3" w:rsidP="00C851C3">
      <w:pPr>
        <w:rPr>
          <w:rFonts w:asciiTheme="majorHAnsi" w:hAnsiTheme="majorHAnsi"/>
          <w:lang w:val="en-GB"/>
        </w:rPr>
      </w:pPr>
    </w:p>
    <w:p w14:paraId="59C9BF67" w14:textId="77777777" w:rsidR="00C851C3" w:rsidRPr="001543F4" w:rsidRDefault="00C851C3" w:rsidP="00C851C3">
      <w:pPr>
        <w:pStyle w:val="Pealkiri2"/>
        <w:rPr>
          <w:rFonts w:cstheme="majorHAnsi"/>
          <w:lang w:val="en-GB"/>
        </w:rPr>
      </w:pPr>
      <w:bookmarkStart w:id="1" w:name="_Toc93484036"/>
      <w:r w:rsidRPr="001543F4">
        <w:rPr>
          <w:rFonts w:cstheme="majorHAnsi"/>
          <w:bCs/>
          <w:lang w:val="en-GB"/>
        </w:rPr>
        <w:t>Üldandmed</w:t>
      </w:r>
      <w:bookmarkEnd w:id="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C851C3" w:rsidRPr="001543F4" w14:paraId="6218D005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73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 nimetus eesti kee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A5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4154636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B4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 nimetus inglise kee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20DB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72770F5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306A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 juh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AD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0EEF034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D53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- ja arendusasutu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3C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5B114DB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786B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 algu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35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6C0D06F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322D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 lõpp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CF0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4C6B03FC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2FD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valdkond ja erial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935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2F7540FA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C98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Lühikirjeldus eesti kee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1916" w14:textId="77777777" w:rsidR="00C851C3" w:rsidRPr="001543F4" w:rsidRDefault="003279C9" w:rsidP="003279C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Eeltäidetud projekti andmetest</w:t>
            </w:r>
          </w:p>
        </w:tc>
      </w:tr>
      <w:tr w:rsidR="00C851C3" w:rsidRPr="001543F4" w14:paraId="616E7A63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472" w14:textId="77777777" w:rsidR="00C851C3" w:rsidRPr="001543F4" w:rsidRDefault="00C851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ühikirjeldus inglise keel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A26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 projekti andmetest</w:t>
            </w:r>
          </w:p>
        </w:tc>
      </w:tr>
      <w:tr w:rsidR="00C851C3" w:rsidRPr="001543F4" w14:paraId="476163B6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D9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 perioodide lõik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68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 ja finantseerija poolt eraldatud summa (eeltäidetud projekti andmetest)</w:t>
            </w:r>
          </w:p>
        </w:tc>
      </w:tr>
    </w:tbl>
    <w:p w14:paraId="7E3B1F92" w14:textId="77777777" w:rsidR="00425CBC" w:rsidRPr="001543F4" w:rsidRDefault="00A83391">
      <w:pPr>
        <w:rPr>
          <w:rFonts w:asciiTheme="majorHAnsi" w:hAnsiTheme="majorHAnsi"/>
        </w:rPr>
      </w:pPr>
    </w:p>
    <w:p w14:paraId="3D3717CE" w14:textId="77777777" w:rsidR="0031546B" w:rsidRPr="001543F4" w:rsidRDefault="0031546B" w:rsidP="0031546B">
      <w:pPr>
        <w:pStyle w:val="Pealkiri1"/>
        <w:rPr>
          <w:b/>
        </w:rPr>
      </w:pPr>
      <w:bookmarkStart w:id="2" w:name="_Toc93484037"/>
      <w:r w:rsidRPr="001543F4">
        <w:rPr>
          <w:b/>
        </w:rPr>
        <w:t>Tegevusaruanne</w:t>
      </w:r>
      <w:bookmarkEnd w:id="2"/>
    </w:p>
    <w:p w14:paraId="059905BE" w14:textId="77777777" w:rsidR="0031546B" w:rsidRPr="001543F4" w:rsidRDefault="0031546B" w:rsidP="0031546B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DC3C9B" w:rsidRPr="001543F4" w14:paraId="270DC566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460" w14:textId="3E724721" w:rsidR="00DC3C9B" w:rsidRPr="0072461E" w:rsidRDefault="00DC3C9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Projekti eesmärgid/hüpoteesi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F1A" w14:textId="363D9251" w:rsidR="00DC3C9B" w:rsidRPr="001543F4" w:rsidRDefault="00DC3C9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 kirjutage siia taotluses toodud eesmärgid ja hüpoteesid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Maksimaalne pikkus on 3000 tähemärki (sh tühikud).)</w:t>
            </w:r>
          </w:p>
        </w:tc>
      </w:tr>
      <w:tr w:rsidR="0031546B" w:rsidRPr="001543F4" w14:paraId="77AE8043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D93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Senise uurimistöö ülevaad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90B" w14:textId="34A294C7" w:rsidR="0031546B" w:rsidRPr="001543F4" w:rsidRDefault="0031546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*Palun kirjeldage </w:t>
            </w:r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kidest lähtuvalt lühidalt ja selgelt</w:t>
            </w: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millised on seni olulisemad tulemused; b) kas projekti eesmärgid on saavutatud vastavalt projekti ajakavale; c) missuguseid uusi teadmisi on saadud; d) kuidas on toimunud andmete kogumine, haldamine, säilitamine ja turvalisuse tagamine; e) kuidas on toimunud teadustulemuste avalikustamine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 pikkus o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n 3000 tähemärki (sh tühikud).)</w:t>
            </w:r>
          </w:p>
        </w:tc>
      </w:tr>
      <w:tr w:rsidR="0031546B" w:rsidRPr="001543F4" w14:paraId="3F92C75B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7F4D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Olulised muudatused tegevuskavas ja nende põhjendu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9BA5" w14:textId="77777777" w:rsidR="0031546B" w:rsidRPr="001543F4" w:rsidRDefault="0031546B" w:rsidP="00EC40B5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*Palun kirjeldage lühidalt ja selgelt, a) mis on olnud olulisemad takistused ja meetmed nende kõrvaldamiseks; b) kas projekti täitmisel on tekkinud teaduseetika ja/või andmete haldamisega seotud küsimusi ja kuidas on neid lahendatud; c) teisi Teie hinnangul olulisi asjaolusid, mis on vajalik teostada projekti edukaks jätkamiseks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 pikkus on 1000 tähemärki (sh tühikud).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1546B" w:rsidRPr="001543F4" w14:paraId="68F53F5E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3A8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Edasine tegevuskav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ED" w14:textId="77777777" w:rsidR="0031546B" w:rsidRPr="001543F4" w:rsidRDefault="0031546B" w:rsidP="000D57B5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lun kirjeldage lühidalt ja selgelt, a) kas projekti on plaanis jätkata nii, nagu algselt; b) kas ja miks on vajadus muuta </w:t>
            </w:r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projekti ajakava; c) kas projekti kaasatud (põhi)täitjate kvalifikatsioon toetab eesmärkide saavutamist või on vajalikud muudatused; d) Kas teadustulemuste avalikustamise kavas on vajalikud muudatused; e) teisi Teie hinnangul olulisi asjaolusid, mis aitaksid hinnata projekti edasist edukust ja jätkusuutlikkust.</w:t>
            </w: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40B5" w:rsidRPr="001543F4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  <w:lang w:val="en-GB"/>
              </w:rPr>
              <w:t>(</w:t>
            </w:r>
            <w:r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Maksimaalne pikkus on 3000 tähemärki (sh tühikud).</w:t>
            </w:r>
            <w:r w:rsidR="00EC40B5"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)</w:t>
            </w:r>
          </w:p>
        </w:tc>
      </w:tr>
    </w:tbl>
    <w:p w14:paraId="238CE2CD" w14:textId="77777777" w:rsidR="0031546B" w:rsidRPr="001543F4" w:rsidRDefault="0031546B" w:rsidP="0031546B">
      <w:pPr>
        <w:rPr>
          <w:rFonts w:asciiTheme="majorHAnsi" w:hAnsiTheme="majorHAnsi"/>
        </w:rPr>
      </w:pPr>
    </w:p>
    <w:p w14:paraId="6EE58A4B" w14:textId="77777777" w:rsidR="002D359E" w:rsidRDefault="002D359E" w:rsidP="002D359E">
      <w:pPr>
        <w:pStyle w:val="Pealkiri1"/>
        <w:rPr>
          <w:b/>
        </w:rPr>
      </w:pPr>
      <w:bookmarkStart w:id="3" w:name="_Toc93484038"/>
      <w:r w:rsidRPr="001543F4">
        <w:rPr>
          <w:b/>
        </w:rPr>
        <w:t>Isikud</w:t>
      </w:r>
      <w:bookmarkEnd w:id="3"/>
    </w:p>
    <w:p w14:paraId="76F74572" w14:textId="2B0A7833" w:rsidR="0041635C" w:rsidRPr="0041635C" w:rsidRDefault="0041635C" w:rsidP="0041635C"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B! Tulbas "Ametikoh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d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" märkige koormus 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hetkel kehtiv ametikoht ja töökoormus 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sutuses (mitte koormus projektis).</w:t>
      </w:r>
    </w:p>
    <w:p w14:paraId="07301D54" w14:textId="77777777" w:rsidR="002D359E" w:rsidRPr="001543F4" w:rsidRDefault="002D359E" w:rsidP="002D359E">
      <w:pPr>
        <w:pStyle w:val="Pealkiri2"/>
      </w:pPr>
      <w:bookmarkStart w:id="4" w:name="_Toc93484039"/>
      <w:r w:rsidRPr="001543F4">
        <w:t>Projekti juht ja põhitäitjad</w:t>
      </w:r>
      <w:bookmarkEnd w:id="4"/>
    </w:p>
    <w:p w14:paraId="5BE1DD2E" w14:textId="77777777" w:rsidR="00876977" w:rsidRPr="001543F4" w:rsidRDefault="00473B2B" w:rsidP="0087697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rojekti juht ja </w:t>
      </w:r>
      <w:r w:rsidR="00876977" w:rsidRPr="001543F4">
        <w:rPr>
          <w:rFonts w:asciiTheme="majorHAnsi" w:hAnsiTheme="majorHAnsi"/>
          <w:sz w:val="24"/>
        </w:rPr>
        <w:t>põhitäitjad peavad lisama uuendatud CV ETISes.</w:t>
      </w:r>
      <w:r w:rsidRPr="001543F4">
        <w:rPr>
          <w:rFonts w:asciiTheme="majorHAnsi" w:hAnsiTheme="majorHAnsi"/>
          <w:sz w:val="24"/>
        </w:rPr>
        <w:t xml:space="preserve"> </w:t>
      </w:r>
      <w:r w:rsidR="00D118B5" w:rsidRPr="001543F4">
        <w:rPr>
          <w:rFonts w:asciiTheme="majorHAnsi" w:hAnsiTheme="majorHAnsi"/>
          <w:sz w:val="24"/>
        </w:rPr>
        <w:t xml:space="preserve">Põhitäitjad peavad logima ETISesse ning lisama oma CV vahearuandele, mis on leitav ETISes </w:t>
      </w:r>
      <w:r w:rsidRPr="001543F4">
        <w:rPr>
          <w:rFonts w:asciiTheme="majorHAnsi" w:hAnsiTheme="majorHAnsi"/>
          <w:sz w:val="24"/>
        </w:rPr>
        <w:t>töölaual.</w:t>
      </w:r>
    </w:p>
    <w:tbl>
      <w:tblPr>
        <w:tblStyle w:val="Kontuurtabel"/>
        <w:tblW w:w="8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36"/>
        <w:gridCol w:w="1663"/>
        <w:gridCol w:w="1574"/>
        <w:gridCol w:w="1120"/>
      </w:tblGrid>
      <w:tr w:rsidR="00DC3C9B" w:rsidRPr="001543F4" w14:paraId="5D7A07A2" w14:textId="77777777" w:rsidTr="00C149E3">
        <w:trPr>
          <w:trHeight w:val="591"/>
        </w:trPr>
        <w:tc>
          <w:tcPr>
            <w:tcW w:w="846" w:type="dxa"/>
          </w:tcPr>
          <w:p w14:paraId="02EF1A5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850" w:type="dxa"/>
          </w:tcPr>
          <w:p w14:paraId="29D2FD6F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raad</w:t>
            </w:r>
          </w:p>
        </w:tc>
        <w:tc>
          <w:tcPr>
            <w:tcW w:w="2336" w:type="dxa"/>
          </w:tcPr>
          <w:p w14:paraId="1E516624" w14:textId="60ABCDD0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33C84341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Osalusperiood</w:t>
            </w:r>
          </w:p>
        </w:tc>
        <w:tc>
          <w:tcPr>
            <w:tcW w:w="1574" w:type="dxa"/>
          </w:tcPr>
          <w:p w14:paraId="156AEA0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CV</w:t>
            </w:r>
          </w:p>
        </w:tc>
        <w:tc>
          <w:tcPr>
            <w:tcW w:w="1120" w:type="dxa"/>
          </w:tcPr>
          <w:p w14:paraId="1481BD6F" w14:textId="77777777" w:rsidR="00DC3C9B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1A120F4" w14:textId="28EC839C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DC3C9B" w:rsidRPr="001543F4" w14:paraId="2F77F80A" w14:textId="77777777" w:rsidTr="00C149E3">
        <w:trPr>
          <w:trHeight w:val="300"/>
        </w:trPr>
        <w:tc>
          <w:tcPr>
            <w:tcW w:w="846" w:type="dxa"/>
          </w:tcPr>
          <w:p w14:paraId="2D83A745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850" w:type="dxa"/>
          </w:tcPr>
          <w:p w14:paraId="2EB4DE9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BCCA04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42E621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68A1BD4E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FE857A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DC3C9B" w:rsidRPr="001543F4" w14:paraId="0CA6D71A" w14:textId="77777777" w:rsidTr="00C149E3">
        <w:trPr>
          <w:trHeight w:val="309"/>
        </w:trPr>
        <w:tc>
          <w:tcPr>
            <w:tcW w:w="846" w:type="dxa"/>
          </w:tcPr>
          <w:p w14:paraId="287364F6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850" w:type="dxa"/>
          </w:tcPr>
          <w:p w14:paraId="6DF4F63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996E623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5D07A940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0737B3AD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7EF4B3E8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7796B1D2" w14:textId="77777777" w:rsidR="002D359E" w:rsidRPr="001543F4" w:rsidRDefault="002D359E" w:rsidP="002D359E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1543F4" w14:paraId="67E01959" w14:textId="77777777" w:rsidTr="002D359E">
        <w:tc>
          <w:tcPr>
            <w:tcW w:w="3256" w:type="dxa"/>
          </w:tcPr>
          <w:p w14:paraId="6B30BA06" w14:textId="77777777" w:rsidR="002D359E" w:rsidRPr="0072461E" w:rsidRDefault="002D359E" w:rsidP="002D359E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2461E">
              <w:rPr>
                <w:rFonts w:asciiTheme="majorHAnsi" w:hAnsiTheme="majorHAnsi"/>
                <w:b/>
                <w:bCs/>
                <w:sz w:val="24"/>
              </w:rPr>
              <w:t>Muudatused põhitäitjate ja täitjate koosseisus ja arvus võrreldes algse taotlusega</w:t>
            </w:r>
          </w:p>
        </w:tc>
        <w:tc>
          <w:tcPr>
            <w:tcW w:w="5806" w:type="dxa"/>
          </w:tcPr>
          <w:p w14:paraId="475D7862" w14:textId="77777777" w:rsidR="002D359E" w:rsidRPr="001543F4" w:rsidRDefault="002D359E" w:rsidP="0087697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Muudatuste korral palun põhjendage, kuidas on tagatud projekti eesmärkide saavutamine. 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</w:tbl>
    <w:p w14:paraId="1B394BB1" w14:textId="5A3BE6A1" w:rsidR="002D359E" w:rsidRDefault="002D359E" w:rsidP="002D359E">
      <w:pPr>
        <w:rPr>
          <w:rFonts w:asciiTheme="majorHAnsi" w:hAnsiTheme="majorHAnsi"/>
        </w:rPr>
      </w:pPr>
    </w:p>
    <w:p w14:paraId="22FDB338" w14:textId="77777777" w:rsidR="00C149E3" w:rsidRPr="001543F4" w:rsidRDefault="00C149E3" w:rsidP="00C149E3">
      <w:pPr>
        <w:pStyle w:val="Pealkiri2"/>
      </w:pPr>
      <w:bookmarkStart w:id="5" w:name="_Toc93484040"/>
      <w:r w:rsidRPr="001543F4">
        <w:t>Projekti täitjad</w:t>
      </w:r>
      <w:bookmarkEnd w:id="5"/>
    </w:p>
    <w:p w14:paraId="470B991C" w14:textId="77777777" w:rsidR="00C149E3" w:rsidRDefault="00C149E3" w:rsidP="002D359E">
      <w:pPr>
        <w:rPr>
          <w:rFonts w:asciiTheme="majorHAnsi" w:hAnsiTheme="majorHAnsi"/>
        </w:rPr>
      </w:pPr>
    </w:p>
    <w:tbl>
      <w:tblPr>
        <w:tblStyle w:val="Kontuurtabel"/>
        <w:tblW w:w="90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336"/>
        <w:gridCol w:w="1663"/>
        <w:gridCol w:w="1574"/>
        <w:gridCol w:w="1514"/>
        <w:gridCol w:w="1120"/>
      </w:tblGrid>
      <w:tr w:rsidR="00C149E3" w:rsidRPr="001543F4" w14:paraId="415CDB9C" w14:textId="77777777" w:rsidTr="008632B6">
        <w:trPr>
          <w:trHeight w:val="591"/>
        </w:trPr>
        <w:tc>
          <w:tcPr>
            <w:tcW w:w="846" w:type="dxa"/>
          </w:tcPr>
          <w:p w14:paraId="4064D768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2336" w:type="dxa"/>
          </w:tcPr>
          <w:p w14:paraId="77A88BB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1805E57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lguskuupäev</w:t>
            </w:r>
          </w:p>
        </w:tc>
        <w:tc>
          <w:tcPr>
            <w:tcW w:w="1574" w:type="dxa"/>
          </w:tcPr>
          <w:p w14:paraId="3541FB26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õppkuupäev</w:t>
            </w:r>
          </w:p>
        </w:tc>
        <w:tc>
          <w:tcPr>
            <w:tcW w:w="1514" w:type="dxa"/>
          </w:tcPr>
          <w:p w14:paraId="3F4CBB9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raadiõppur</w:t>
            </w:r>
          </w:p>
        </w:tc>
        <w:tc>
          <w:tcPr>
            <w:tcW w:w="1120" w:type="dxa"/>
          </w:tcPr>
          <w:p w14:paraId="7DC67BEE" w14:textId="77777777" w:rsidR="00C149E3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28D4A01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C149E3" w:rsidRPr="001543F4" w14:paraId="6F3FC054" w14:textId="77777777" w:rsidTr="008632B6">
        <w:trPr>
          <w:trHeight w:val="300"/>
        </w:trPr>
        <w:tc>
          <w:tcPr>
            <w:tcW w:w="846" w:type="dxa"/>
          </w:tcPr>
          <w:p w14:paraId="2261C1F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336" w:type="dxa"/>
          </w:tcPr>
          <w:p w14:paraId="1B5A2553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6C56B4C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5561DEA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26A88F7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2B94319B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C149E3" w:rsidRPr="001543F4" w14:paraId="73775A93" w14:textId="77777777" w:rsidTr="008632B6">
        <w:trPr>
          <w:trHeight w:val="309"/>
        </w:trPr>
        <w:tc>
          <w:tcPr>
            <w:tcW w:w="846" w:type="dxa"/>
          </w:tcPr>
          <w:p w14:paraId="7BC2391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336" w:type="dxa"/>
          </w:tcPr>
          <w:p w14:paraId="65163599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013189C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17A3CCFA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01FB3E0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E88718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423B0CBD" w14:textId="54EF00FB" w:rsidR="00C149E3" w:rsidRDefault="00C149E3" w:rsidP="002D359E">
      <w:pPr>
        <w:rPr>
          <w:rFonts w:asciiTheme="majorHAnsi" w:hAnsiTheme="majorHAnsi"/>
        </w:rPr>
      </w:pPr>
    </w:p>
    <w:p w14:paraId="70058E06" w14:textId="77777777" w:rsidR="0072461E" w:rsidRDefault="0072461E" w:rsidP="002D359E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2461E" w:rsidRPr="001543F4" w14:paraId="2494CD85" w14:textId="77777777" w:rsidTr="008632B6">
        <w:tc>
          <w:tcPr>
            <w:tcW w:w="2122" w:type="dxa"/>
          </w:tcPr>
          <w:p w14:paraId="76A09BA5" w14:textId="77777777" w:rsidR="0072461E" w:rsidRPr="0072461E" w:rsidRDefault="0072461E" w:rsidP="008632B6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2461E">
              <w:rPr>
                <w:rFonts w:asciiTheme="majorHAnsi" w:hAnsiTheme="majorHAnsi"/>
                <w:b/>
                <w:bCs/>
                <w:sz w:val="24"/>
              </w:rPr>
              <w:t>Täitjate ülesanded</w:t>
            </w:r>
          </w:p>
        </w:tc>
        <w:tc>
          <w:tcPr>
            <w:tcW w:w="6940" w:type="dxa"/>
          </w:tcPr>
          <w:p w14:paraId="0A801031" w14:textId="77777777" w:rsidR="0072461E" w:rsidRPr="001543F4" w:rsidRDefault="0072461E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Selgitage täitjate ülesandeid projekti täitmisel. 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(Maksimaalne pikkus on 2000 tähemärki (sh tühikud).) </w:t>
            </w:r>
          </w:p>
          <w:p w14:paraId="6DF9D607" w14:textId="77777777" w:rsidR="0072461E" w:rsidRPr="001543F4" w:rsidRDefault="0072461E" w:rsidP="008632B6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29C98F6F" w14:textId="503D5FF8" w:rsidR="00DA1A53" w:rsidRDefault="00DA1A53" w:rsidP="00BD78A7">
      <w:pPr>
        <w:rPr>
          <w:rFonts w:asciiTheme="majorHAnsi" w:hAnsiTheme="majorHAnsi"/>
        </w:rPr>
      </w:pPr>
    </w:p>
    <w:p w14:paraId="5D977ADE" w14:textId="77777777" w:rsidR="00002207" w:rsidRPr="001543F4" w:rsidRDefault="00002207" w:rsidP="00BD78A7">
      <w:pPr>
        <w:rPr>
          <w:rFonts w:asciiTheme="majorHAnsi" w:hAnsiTheme="majorHAnsi"/>
        </w:rPr>
      </w:pPr>
    </w:p>
    <w:p w14:paraId="34906C04" w14:textId="77777777" w:rsidR="00DA1A53" w:rsidRPr="001543F4" w:rsidRDefault="00DA1A53" w:rsidP="00DA1A53">
      <w:pPr>
        <w:pStyle w:val="Pealkiri1"/>
        <w:rPr>
          <w:b/>
        </w:rPr>
      </w:pPr>
      <w:bookmarkStart w:id="6" w:name="_Toc93484041"/>
      <w:r w:rsidRPr="001543F4">
        <w:rPr>
          <w:b/>
        </w:rPr>
        <w:lastRenderedPageBreak/>
        <w:t>TA tulemused</w:t>
      </w:r>
      <w:bookmarkEnd w:id="6"/>
    </w:p>
    <w:p w14:paraId="238CB55D" w14:textId="77777777" w:rsidR="00DA1A53" w:rsidRPr="001543F4" w:rsidRDefault="00DA1A53" w:rsidP="00DA1A53">
      <w:pPr>
        <w:pStyle w:val="Pealkiri2"/>
      </w:pPr>
      <w:bookmarkStart w:id="7" w:name="_Toc93484042"/>
      <w:r w:rsidRPr="001543F4">
        <w:t>Publikatsioonide statistika</w:t>
      </w:r>
      <w:bookmarkEnd w:id="7"/>
    </w:p>
    <w:p w14:paraId="68167771" w14:textId="77777777" w:rsidR="00DA1A53" w:rsidRPr="001543F4" w:rsidRDefault="00DA1A53" w:rsidP="00DA1A53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publikatsioone, milles on nõuetekohane viide rahastusallikale.</w:t>
      </w:r>
      <w:r w:rsidR="0066201C" w:rsidRPr="001543F4">
        <w:rPr>
          <w:rFonts w:asciiTheme="majorHAnsi" w:hAnsiTheme="majorHAnsi"/>
          <w:sz w:val="24"/>
        </w:rPr>
        <w:t xml:space="preserve"> </w:t>
      </w:r>
    </w:p>
    <w:p w14:paraId="40F10EE8" w14:textId="77777777" w:rsidR="00DA1A53" w:rsidRPr="001543F4" w:rsidRDefault="00BB70B2" w:rsidP="00BB70B2">
      <w:pPr>
        <w:pStyle w:val="Pealkiri2"/>
      </w:pPr>
      <w:bookmarkStart w:id="8" w:name="_Toc93484043"/>
      <w:r w:rsidRPr="001543F4">
        <w:t>Seotud publikatsioonid</w:t>
      </w:r>
      <w:bookmarkEnd w:id="8"/>
    </w:p>
    <w:p w14:paraId="7AD5A07C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ublikatsioonid saab lisada ETISe andmebaasist.</w:t>
      </w:r>
      <w:r w:rsidR="00D87C23" w:rsidRPr="001543F4">
        <w:rPr>
          <w:rFonts w:asciiTheme="majorHAnsi" w:hAnsiTheme="majorHAnsi"/>
          <w:sz w:val="24"/>
        </w:rPr>
        <w:t xml:space="preserve"> Publikatsiooni lisamisel ETISe andmebaasi palun lisaga koheselt lisainfosse projekti number, et publikatsioonid oleksid vahearuandes nähtavad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1543F4" w14:paraId="170B4A34" w14:textId="77777777" w:rsidTr="00BB70B2">
        <w:tc>
          <w:tcPr>
            <w:tcW w:w="3681" w:type="dxa"/>
          </w:tcPr>
          <w:p w14:paraId="707ABCD0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ublikatsioon</w:t>
            </w:r>
          </w:p>
        </w:tc>
        <w:tc>
          <w:tcPr>
            <w:tcW w:w="2693" w:type="dxa"/>
          </w:tcPr>
          <w:p w14:paraId="2FAA7CD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DF fail</w:t>
            </w:r>
          </w:p>
        </w:tc>
        <w:tc>
          <w:tcPr>
            <w:tcW w:w="2693" w:type="dxa"/>
          </w:tcPr>
          <w:p w14:paraId="3A84E32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valik/mitteavalik (PDF fail)</w:t>
            </w:r>
          </w:p>
        </w:tc>
      </w:tr>
      <w:tr w:rsidR="00BB70B2" w:rsidRPr="001543F4" w14:paraId="378547CC" w14:textId="77777777" w:rsidTr="00BB70B2">
        <w:tc>
          <w:tcPr>
            <w:tcW w:w="3681" w:type="dxa"/>
          </w:tcPr>
          <w:p w14:paraId="272A6A1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21357703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1B23627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F202B6A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1543F4" w14:paraId="12DB6143" w14:textId="77777777" w:rsidTr="00BB70B2">
        <w:tc>
          <w:tcPr>
            <w:tcW w:w="2972" w:type="dxa"/>
          </w:tcPr>
          <w:p w14:paraId="602E2DDD" w14:textId="77777777" w:rsidR="00BB70B2" w:rsidRPr="00002207" w:rsidRDefault="00BB70B2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projekti raames ilmunud publikatsioonide kohta</w:t>
            </w:r>
          </w:p>
        </w:tc>
        <w:tc>
          <w:tcPr>
            <w:tcW w:w="6090" w:type="dxa"/>
          </w:tcPr>
          <w:p w14:paraId="66A26581" w14:textId="77777777" w:rsidR="00CD53CE" w:rsidRPr="001543F4" w:rsidRDefault="00BB70B2" w:rsidP="00CD53C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Selgitage, milliseid publikatsioone Te peate projekti eesmärkide ja/või tulemuste seisukohast kõige olulisemaks. Missuguste nimekirjas esitatud publikatsioonide üle olete Te projektijuhina eriti uhke ja miks? 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)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.)</w:t>
            </w:r>
            <w:r w:rsidRPr="001543F4">
              <w:rPr>
                <w:rFonts w:asciiTheme="majorHAnsi" w:hAnsiTheme="majorHAnsi"/>
                <w:sz w:val="24"/>
              </w:rPr>
              <w:t xml:space="preserve"> </w:t>
            </w:r>
          </w:p>
          <w:p w14:paraId="7F1CE71E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52F0875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p w14:paraId="78641E0F" w14:textId="77777777" w:rsidR="00BB70B2" w:rsidRPr="001543F4" w:rsidRDefault="00BB70B2" w:rsidP="00BB70B2">
      <w:pPr>
        <w:pStyle w:val="Pealkiri2"/>
      </w:pPr>
      <w:bookmarkStart w:id="9" w:name="_Toc93484044"/>
      <w:r w:rsidRPr="001543F4">
        <w:t>Seotud tööstusomand</w:t>
      </w:r>
      <w:bookmarkEnd w:id="9"/>
    </w:p>
    <w:p w14:paraId="33E21013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tööstusomandid</w:t>
      </w:r>
      <w:r w:rsidR="00D87C23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87C23" w:rsidRPr="001543F4">
        <w:rPr>
          <w:rFonts w:asciiTheme="majorHAnsi" w:hAnsiTheme="majorHAnsi"/>
          <w:sz w:val="24"/>
        </w:rPr>
        <w:t>(Lisada ETISe andmebaasist.)</w:t>
      </w:r>
    </w:p>
    <w:p w14:paraId="028F6EAA" w14:textId="77777777" w:rsidR="00371997" w:rsidRPr="001543F4" w:rsidRDefault="00371997" w:rsidP="00BB70B2">
      <w:pPr>
        <w:rPr>
          <w:rFonts w:asciiTheme="majorHAnsi" w:hAnsiTheme="majorHAnsi"/>
        </w:rPr>
      </w:pPr>
    </w:p>
    <w:p w14:paraId="5395275B" w14:textId="77777777" w:rsidR="000F0902" w:rsidRPr="001543F4" w:rsidRDefault="00371997" w:rsidP="000F0902">
      <w:pPr>
        <w:pStyle w:val="Pealkiri1"/>
        <w:rPr>
          <w:b/>
        </w:rPr>
      </w:pPr>
      <w:bookmarkStart w:id="10" w:name="_Toc93484045"/>
      <w:r w:rsidRPr="001543F4">
        <w:rPr>
          <w:b/>
        </w:rPr>
        <w:t>TA tegevus</w:t>
      </w:r>
      <w:bookmarkEnd w:id="10"/>
    </w:p>
    <w:p w14:paraId="1C139F5C" w14:textId="77777777" w:rsidR="00371997" w:rsidRPr="001543F4" w:rsidRDefault="000F0902" w:rsidP="000F0902">
      <w:pPr>
        <w:pStyle w:val="Pealkiri2"/>
      </w:pPr>
      <w:bookmarkStart w:id="11" w:name="_Toc93484046"/>
      <w:r w:rsidRPr="001543F4">
        <w:t>Projektiga seotud uurimistöö tutvustamine avalikkusele</w:t>
      </w:r>
      <w:bookmarkEnd w:id="1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1543F4" w14:paraId="759231A7" w14:textId="77777777" w:rsidTr="00371997">
        <w:tc>
          <w:tcPr>
            <w:tcW w:w="2689" w:type="dxa"/>
          </w:tcPr>
          <w:p w14:paraId="37D559F9" w14:textId="77777777" w:rsidR="00371997" w:rsidRPr="00002207" w:rsidRDefault="00371997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Projektiga seotud uurimistöö tutvustamine avalikkusele</w:t>
            </w:r>
          </w:p>
        </w:tc>
        <w:tc>
          <w:tcPr>
            <w:tcW w:w="6373" w:type="dxa"/>
          </w:tcPr>
          <w:p w14:paraId="0EE97F39" w14:textId="77777777" w:rsidR="00830384" w:rsidRPr="001543F4" w:rsidRDefault="00371997" w:rsidP="00830384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Palun kirjeldage, kas ja kuidas on uurimistööd tutvustatud avalikkusele (millistel mitte-erialastel konverentsidel ja suurematel üritustel esineti projekti teemadel; intervjuud, esinemised, populaarteaduslikud artiklid; projektiga seotud tunnustused ja auhinnad jms). Lisage vastavad lingid. 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).)</w:t>
            </w:r>
          </w:p>
          <w:p w14:paraId="2EC27869" w14:textId="77777777" w:rsidR="00371997" w:rsidRPr="001543F4" w:rsidRDefault="00371997" w:rsidP="00371997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487C7E3" w14:textId="77777777" w:rsidR="00371997" w:rsidRPr="001543F4" w:rsidRDefault="00371997" w:rsidP="00BB70B2">
      <w:pPr>
        <w:rPr>
          <w:rFonts w:asciiTheme="majorHAnsi" w:hAnsiTheme="majorHAnsi"/>
        </w:rPr>
      </w:pPr>
    </w:p>
    <w:p w14:paraId="680BF873" w14:textId="77777777" w:rsidR="00F46327" w:rsidRPr="001543F4" w:rsidRDefault="00F46327" w:rsidP="00F46327">
      <w:pPr>
        <w:pStyle w:val="Pealkiri2"/>
      </w:pPr>
      <w:bookmarkStart w:id="12" w:name="_Toc93484047"/>
      <w:r w:rsidRPr="001543F4">
        <w:t>Vastutava täitja ja põhitäitjate juhendamisel kaitstud magistri- ja doktoritööd</w:t>
      </w:r>
      <w:bookmarkEnd w:id="12"/>
    </w:p>
    <w:p w14:paraId="2E473B54" w14:textId="3401B0B4"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ning projekti perioodil vastutava täitja ja põhitäitjate </w:t>
      </w:r>
      <w:r w:rsidR="00002207">
        <w:rPr>
          <w:rFonts w:asciiTheme="majorHAnsi" w:hAnsiTheme="majorHAnsi"/>
          <w:sz w:val="24"/>
        </w:rPr>
        <w:t xml:space="preserve">ning doktorantide </w:t>
      </w:r>
      <w:r w:rsidRPr="001543F4">
        <w:rPr>
          <w:rFonts w:asciiTheme="majorHAnsi" w:hAnsiTheme="majorHAnsi"/>
          <w:sz w:val="24"/>
        </w:rPr>
        <w:t>juhendamisel kaitstud magistri- ja doktoritööd. (Lisada ETISe andmebaasist</w:t>
      </w:r>
      <w:r w:rsidR="00A46CE6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>)</w:t>
      </w:r>
    </w:p>
    <w:p w14:paraId="7DBBE066" w14:textId="77777777" w:rsidR="00F46327" w:rsidRPr="001543F4" w:rsidRDefault="00F46327" w:rsidP="00F46327">
      <w:pPr>
        <w:rPr>
          <w:rFonts w:asciiTheme="majorHAnsi" w:hAnsiTheme="majorHAnsi"/>
          <w:sz w:val="24"/>
        </w:rPr>
      </w:pPr>
    </w:p>
    <w:p w14:paraId="2B9CB5EC" w14:textId="77777777" w:rsidR="00F46327" w:rsidRPr="001543F4" w:rsidRDefault="00F46327" w:rsidP="00F46327">
      <w:pPr>
        <w:pStyle w:val="Pealkiri2"/>
      </w:pPr>
      <w:bookmarkStart w:id="13" w:name="_Toc93484048"/>
      <w:r w:rsidRPr="001543F4">
        <w:lastRenderedPageBreak/>
        <w:t>Seotud projektid</w:t>
      </w:r>
      <w:bookmarkEnd w:id="13"/>
    </w:p>
    <w:p w14:paraId="35FBE4CB" w14:textId="7E2247A2" w:rsidR="00F46327" w:rsidRPr="001543F4" w:rsidRDefault="005E2F1B" w:rsidP="00F46327">
      <w:pPr>
        <w:rPr>
          <w:rFonts w:asciiTheme="majorHAnsi" w:hAnsiTheme="majorHAnsi"/>
          <w:sz w:val="24"/>
        </w:rPr>
      </w:pPr>
      <w:bookmarkStart w:id="14" w:name="_Hlk126140307"/>
      <w:r w:rsidRPr="005E2F1B">
        <w:rPr>
          <w:rFonts w:asciiTheme="majorHAnsi" w:hAnsiTheme="majorHAnsi"/>
          <w:sz w:val="24"/>
        </w:rPr>
        <w:t xml:space="preserve">Palun lisage ainult need projektid, mis toimuvad (osaliselt) selle projektiga samal perioodil, on olulised selle projekti elluviimiseks ning milles osalevad vastutav täitja ja/või põhitäitja(d) käesoleva projekti perioodil. </w:t>
      </w:r>
      <w:r w:rsidR="00F46327" w:rsidRPr="001543F4">
        <w:rPr>
          <w:rFonts w:asciiTheme="majorHAnsi" w:hAnsiTheme="majorHAnsi"/>
          <w:sz w:val="24"/>
        </w:rPr>
        <w:t>(Lisada ETISe andmebaasist</w:t>
      </w:r>
      <w:r w:rsidR="00A46CE6" w:rsidRPr="001543F4">
        <w:rPr>
          <w:rFonts w:asciiTheme="majorHAnsi" w:hAnsiTheme="majorHAnsi"/>
          <w:sz w:val="24"/>
        </w:rPr>
        <w:t>.</w:t>
      </w:r>
      <w:r w:rsidR="00F46327" w:rsidRPr="001543F4">
        <w:rPr>
          <w:rFonts w:asciiTheme="majorHAnsi" w:hAnsiTheme="majorHAnsi"/>
          <w:sz w:val="24"/>
        </w:rPr>
        <w:t>)</w:t>
      </w:r>
    </w:p>
    <w:bookmarkEnd w:id="14"/>
    <w:p w14:paraId="1B851338" w14:textId="77777777" w:rsidR="00F46327" w:rsidRPr="001543F4" w:rsidRDefault="00F46327" w:rsidP="00F46327">
      <w:pPr>
        <w:rPr>
          <w:rFonts w:asciiTheme="majorHAnsi" w:hAnsiTheme="majorHAnsi"/>
        </w:rPr>
      </w:pPr>
    </w:p>
    <w:p w14:paraId="5B3F0C28" w14:textId="77777777" w:rsidR="00F46327" w:rsidRPr="001543F4" w:rsidRDefault="00F46327" w:rsidP="00F46327">
      <w:pPr>
        <w:pStyle w:val="Pealkiri2"/>
      </w:pPr>
      <w:bookmarkStart w:id="15" w:name="_Toc93484049"/>
      <w:r w:rsidRPr="001543F4">
        <w:t>Teadusalane koostöö</w:t>
      </w:r>
      <w:bookmarkEnd w:id="15"/>
    </w:p>
    <w:p w14:paraId="1CC238F2" w14:textId="42269FB9" w:rsidR="00F46327" w:rsidRPr="001543F4" w:rsidRDefault="00002207" w:rsidP="00F46327">
      <w:pPr>
        <w:rPr>
          <w:rFonts w:asciiTheme="majorHAnsi" w:hAnsiTheme="majorHAnsi"/>
          <w:sz w:val="24"/>
        </w:rPr>
      </w:pPr>
      <w:r w:rsidRPr="00002207">
        <w:rPr>
          <w:rFonts w:asciiTheme="majorHAnsi" w:hAnsiTheme="majorHAnsi"/>
          <w:sz w:val="24"/>
        </w:rPr>
        <w:t>Palun lisage ainult projektiga otseselt seotud ja projekti perioodil toimunud rahvusvaheline ja Eesti-sisene koostöö ning selgitus, miks on see olnud oluline projekti teostamisel. Eesti-sisene koostöö kirjeldage alumises lahtris vabatekstina. Väliskoostöö võite kirjeldada alumises lahtris vabatekstina või otsida ETISest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1543F4" w14:paraId="065E95D4" w14:textId="77777777" w:rsidTr="00F46327">
        <w:tc>
          <w:tcPr>
            <w:tcW w:w="2972" w:type="dxa"/>
          </w:tcPr>
          <w:p w14:paraId="620F4A4B" w14:textId="77777777" w:rsidR="00F46327" w:rsidRPr="00002207" w:rsidRDefault="00F46327" w:rsidP="00F46327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koostöö kohta</w:t>
            </w:r>
          </w:p>
        </w:tc>
        <w:tc>
          <w:tcPr>
            <w:tcW w:w="6090" w:type="dxa"/>
          </w:tcPr>
          <w:p w14:paraId="7FA209CA" w14:textId="77777777" w:rsidR="00F46327" w:rsidRPr="001543F4" w:rsidRDefault="004427BC" w:rsidP="00F46327">
            <w:pPr>
              <w:rPr>
                <w:rFonts w:asciiTheme="majorHAnsi" w:hAnsiTheme="majorHAnsi"/>
                <w:i/>
                <w:sz w:val="24"/>
              </w:rPr>
            </w:pPr>
            <w:r w:rsidRPr="001543F4">
              <w:rPr>
                <w:rFonts w:asciiTheme="majorHAnsi" w:hAnsiTheme="majorHAnsi"/>
                <w:i/>
                <w:sz w:val="24"/>
              </w:rPr>
              <w:t>(</w:t>
            </w:r>
            <w:r w:rsidR="00F46327" w:rsidRPr="001543F4">
              <w:rPr>
                <w:rFonts w:asciiTheme="majorHAnsi" w:hAnsiTheme="majorHAnsi"/>
                <w:i/>
                <w:sz w:val="24"/>
              </w:rPr>
              <w:t>Maksimaalne pikkus on 3000 tähemärki (sh tühikud).</w:t>
            </w:r>
            <w:r w:rsidRPr="001543F4"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14:paraId="75A69AD6" w14:textId="77777777" w:rsidR="00F46327" w:rsidRPr="001543F4" w:rsidRDefault="00F46327" w:rsidP="00F46327">
      <w:pPr>
        <w:rPr>
          <w:rFonts w:asciiTheme="majorHAnsi" w:hAnsiTheme="majorHAnsi"/>
        </w:rPr>
      </w:pPr>
    </w:p>
    <w:p w14:paraId="138F061F" w14:textId="77777777" w:rsidR="00141C02" w:rsidRPr="001543F4" w:rsidRDefault="00141C02" w:rsidP="00141C02">
      <w:pPr>
        <w:pStyle w:val="Pealkiri1"/>
        <w:rPr>
          <w:b/>
        </w:rPr>
      </w:pPr>
      <w:bookmarkStart w:id="16" w:name="_Toc93484050"/>
      <w:r w:rsidRPr="001543F4">
        <w:rPr>
          <w:b/>
        </w:rPr>
        <w:t>Lisainfo</w:t>
      </w:r>
      <w:bookmarkEnd w:id="1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1543F4" w14:paraId="6B28755B" w14:textId="77777777" w:rsidTr="00141C02">
        <w:tc>
          <w:tcPr>
            <w:tcW w:w="2830" w:type="dxa"/>
          </w:tcPr>
          <w:p w14:paraId="70EA88D5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 täitmisega seotud muu oluline informatsioon</w:t>
            </w:r>
          </w:p>
        </w:tc>
        <w:tc>
          <w:tcPr>
            <w:tcW w:w="6232" w:type="dxa"/>
          </w:tcPr>
          <w:p w14:paraId="70904EB5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võib projekti seisukohalt olulist informatsiooni, v.a publikatsioone ja käsikirju.</w:t>
            </w:r>
            <w:r w:rsidR="00230880" w:rsidRPr="001543F4">
              <w:rPr>
                <w:rFonts w:asciiTheme="majorHAnsi" w:hAnsiTheme="majorHAnsi"/>
                <w:sz w:val="24"/>
              </w:rPr>
              <w:t xml:space="preserve"> </w:t>
            </w:r>
            <w:r w:rsidR="00230880" w:rsidRPr="001543F4">
              <w:rPr>
                <w:rFonts w:asciiTheme="majorHAnsi" w:hAnsiTheme="majorHAnsi"/>
                <w:i/>
                <w:sz w:val="24"/>
              </w:rPr>
              <w:t>(Maksimaalne pikkus on 3000 tähemärki (sh tühikud).)</w:t>
            </w:r>
          </w:p>
        </w:tc>
      </w:tr>
      <w:tr w:rsidR="00141C02" w:rsidRPr="001543F4" w14:paraId="12F4B987" w14:textId="77777777" w:rsidTr="00141C02">
        <w:tc>
          <w:tcPr>
            <w:tcW w:w="2830" w:type="dxa"/>
          </w:tcPr>
          <w:p w14:paraId="0A2B0ACA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failid</w:t>
            </w:r>
          </w:p>
        </w:tc>
        <w:tc>
          <w:tcPr>
            <w:tcW w:w="6232" w:type="dxa"/>
          </w:tcPr>
          <w:p w14:paraId="30499C0F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saab faile max 1</w:t>
            </w:r>
            <w:r w:rsidR="007F11BC">
              <w:rPr>
                <w:rFonts w:asciiTheme="majorHAnsi" w:hAnsiTheme="majorHAnsi"/>
                <w:sz w:val="24"/>
              </w:rPr>
              <w:t>5</w:t>
            </w:r>
            <w:r w:rsidRPr="001543F4">
              <w:rPr>
                <w:rFonts w:asciiTheme="majorHAnsi" w:hAnsiTheme="majorHAnsi"/>
                <w:sz w:val="24"/>
              </w:rPr>
              <w:t xml:space="preserve"> MB.</w:t>
            </w:r>
          </w:p>
        </w:tc>
      </w:tr>
    </w:tbl>
    <w:p w14:paraId="517E2DDC" w14:textId="77777777" w:rsidR="00141C02" w:rsidRPr="001543F4" w:rsidRDefault="00141C02" w:rsidP="00F46327">
      <w:pPr>
        <w:rPr>
          <w:rFonts w:asciiTheme="majorHAnsi" w:hAnsiTheme="majorHAnsi"/>
        </w:rPr>
      </w:pPr>
    </w:p>
    <w:sectPr w:rsidR="00141C02" w:rsidRPr="001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DDFC" w14:textId="77777777" w:rsidR="003279C9" w:rsidRDefault="003279C9" w:rsidP="003279C9">
      <w:pPr>
        <w:spacing w:after="0" w:line="240" w:lineRule="auto"/>
      </w:pPr>
      <w:r>
        <w:separator/>
      </w:r>
    </w:p>
  </w:endnote>
  <w:endnote w:type="continuationSeparator" w:id="0">
    <w:p w14:paraId="061F8148" w14:textId="77777777" w:rsidR="003279C9" w:rsidRDefault="003279C9" w:rsidP="003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9521" w14:textId="77777777" w:rsidR="007F11BC" w:rsidRDefault="007F11B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42B" w14:textId="77777777" w:rsidR="007F11BC" w:rsidRDefault="007F11B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A32" w14:textId="77777777" w:rsidR="007F11BC" w:rsidRDefault="007F11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2523" w14:textId="77777777" w:rsidR="003279C9" w:rsidRDefault="003279C9" w:rsidP="003279C9">
      <w:pPr>
        <w:spacing w:after="0" w:line="240" w:lineRule="auto"/>
      </w:pPr>
      <w:r>
        <w:separator/>
      </w:r>
    </w:p>
  </w:footnote>
  <w:footnote w:type="continuationSeparator" w:id="0">
    <w:p w14:paraId="43261141" w14:textId="77777777" w:rsidR="003279C9" w:rsidRDefault="003279C9" w:rsidP="0032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149" w14:textId="77777777" w:rsidR="007F11BC" w:rsidRDefault="00A83391">
    <w:pPr>
      <w:pStyle w:val="Pis"/>
    </w:pPr>
    <w:r>
      <w:rPr>
        <w:noProof/>
      </w:rPr>
      <w:pict w14:anchorId="6ED39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876" o:spid="_x0000_s2051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8414" w14:textId="77777777" w:rsidR="001C26CA" w:rsidRDefault="00A83391">
    <w:pPr>
      <w:pStyle w:val="Pis"/>
    </w:pPr>
    <w:r>
      <w:rPr>
        <w:noProof/>
      </w:rPr>
      <w:pict w14:anchorId="471F9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877" o:spid="_x0000_s2052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  <w:p w14:paraId="5812E24F" w14:textId="77777777" w:rsidR="003279C9" w:rsidRDefault="001C26CA">
    <w:pPr>
      <w:pStyle w:val="Pis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57216" behindDoc="1" locked="1" layoutInCell="1" allowOverlap="0" wp14:anchorId="231CB356" wp14:editId="72FCE08F">
          <wp:simplePos x="0" y="0"/>
          <wp:positionH relativeFrom="page">
            <wp:posOffset>4371340</wp:posOffset>
          </wp:positionH>
          <wp:positionV relativeFrom="margin">
            <wp:posOffset>-709295</wp:posOffset>
          </wp:positionV>
          <wp:extent cx="2068830" cy="647700"/>
          <wp:effectExtent l="0" t="0" r="0" b="0"/>
          <wp:wrapTight wrapText="bothSides">
            <wp:wrapPolygon edited="0">
              <wp:start x="1989" y="2541"/>
              <wp:lineTo x="1193" y="6988"/>
              <wp:lineTo x="1193" y="8894"/>
              <wp:lineTo x="1591" y="13976"/>
              <wp:lineTo x="2387" y="18424"/>
              <wp:lineTo x="14718" y="18424"/>
              <wp:lineTo x="18298" y="17153"/>
              <wp:lineTo x="20486" y="15882"/>
              <wp:lineTo x="20685" y="10800"/>
              <wp:lineTo x="10343" y="4447"/>
              <wp:lineTo x="3182" y="2541"/>
              <wp:lineTo x="1989" y="254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6B98" w14:textId="77777777" w:rsidR="007F11BC" w:rsidRDefault="00A83391">
    <w:pPr>
      <w:pStyle w:val="Pis"/>
    </w:pPr>
    <w:r>
      <w:rPr>
        <w:noProof/>
      </w:rPr>
      <w:pict w14:anchorId="0F560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875" o:spid="_x0000_s2050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D99"/>
    <w:multiLevelType w:val="hybridMultilevel"/>
    <w:tmpl w:val="22CC551C"/>
    <w:lvl w:ilvl="0" w:tplc="0CA204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22558">
    <w:abstractNumId w:val="0"/>
  </w:num>
  <w:num w:numId="2" w16cid:durableId="19407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02207"/>
    <w:rsid w:val="00061A1C"/>
    <w:rsid w:val="000D57B5"/>
    <w:rsid w:val="000F0207"/>
    <w:rsid w:val="000F0902"/>
    <w:rsid w:val="00126C2B"/>
    <w:rsid w:val="00127203"/>
    <w:rsid w:val="00141C02"/>
    <w:rsid w:val="001543F4"/>
    <w:rsid w:val="001C26CA"/>
    <w:rsid w:val="00204E8F"/>
    <w:rsid w:val="00230880"/>
    <w:rsid w:val="00271673"/>
    <w:rsid w:val="002846C4"/>
    <w:rsid w:val="002D359E"/>
    <w:rsid w:val="002E4A1B"/>
    <w:rsid w:val="0031546B"/>
    <w:rsid w:val="003279C9"/>
    <w:rsid w:val="0034697C"/>
    <w:rsid w:val="00361A72"/>
    <w:rsid w:val="00371997"/>
    <w:rsid w:val="003E4A42"/>
    <w:rsid w:val="0041635C"/>
    <w:rsid w:val="004427BC"/>
    <w:rsid w:val="00473B2B"/>
    <w:rsid w:val="004C2CD1"/>
    <w:rsid w:val="004D02D2"/>
    <w:rsid w:val="004F1674"/>
    <w:rsid w:val="00514533"/>
    <w:rsid w:val="00577CFF"/>
    <w:rsid w:val="005E2F1B"/>
    <w:rsid w:val="00602AB1"/>
    <w:rsid w:val="0066201C"/>
    <w:rsid w:val="0072461E"/>
    <w:rsid w:val="007C1B40"/>
    <w:rsid w:val="007D11C0"/>
    <w:rsid w:val="007F11BC"/>
    <w:rsid w:val="00830384"/>
    <w:rsid w:val="00876977"/>
    <w:rsid w:val="009F43C3"/>
    <w:rsid w:val="00A34251"/>
    <w:rsid w:val="00A46CE6"/>
    <w:rsid w:val="00A83391"/>
    <w:rsid w:val="00A85234"/>
    <w:rsid w:val="00AE25D4"/>
    <w:rsid w:val="00AE328E"/>
    <w:rsid w:val="00AE5FCC"/>
    <w:rsid w:val="00B31967"/>
    <w:rsid w:val="00B5352D"/>
    <w:rsid w:val="00BB70B2"/>
    <w:rsid w:val="00BD78A7"/>
    <w:rsid w:val="00C117A0"/>
    <w:rsid w:val="00C149E3"/>
    <w:rsid w:val="00C567CA"/>
    <w:rsid w:val="00C851C3"/>
    <w:rsid w:val="00CB20A1"/>
    <w:rsid w:val="00CD53CE"/>
    <w:rsid w:val="00D118B5"/>
    <w:rsid w:val="00D73F24"/>
    <w:rsid w:val="00D803AA"/>
    <w:rsid w:val="00D87C23"/>
    <w:rsid w:val="00DA1A53"/>
    <w:rsid w:val="00DC3C9B"/>
    <w:rsid w:val="00EC3116"/>
    <w:rsid w:val="00EC40B5"/>
    <w:rsid w:val="00F11607"/>
    <w:rsid w:val="00F46327"/>
    <w:rsid w:val="00F60FF9"/>
    <w:rsid w:val="00F7580D"/>
    <w:rsid w:val="00FB2D77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61106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9E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279C9"/>
  </w:style>
  <w:style w:type="paragraph" w:styleId="Jalus">
    <w:name w:val="footer"/>
    <w:basedOn w:val="Normaallaad"/>
    <w:link w:val="Jalu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279C9"/>
  </w:style>
  <w:style w:type="paragraph" w:styleId="SK1">
    <w:name w:val="toc 1"/>
    <w:basedOn w:val="Normaallaad"/>
    <w:next w:val="Normaallaad"/>
    <w:autoRedefine/>
    <w:uiPriority w:val="39"/>
    <w:unhideWhenUsed/>
    <w:rsid w:val="00FE314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E3140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E3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F43F68-6F0C-4309-B879-CB79A4E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9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Helen Post</cp:lastModifiedBy>
  <cp:revision>18</cp:revision>
  <dcterms:created xsi:type="dcterms:W3CDTF">2021-01-25T09:18:00Z</dcterms:created>
  <dcterms:modified xsi:type="dcterms:W3CDTF">2023-02-01T13:08:00Z</dcterms:modified>
</cp:coreProperties>
</file>